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3F0E2" w14:textId="77777777" w:rsidR="0049217D" w:rsidRDefault="0049217D" w:rsidP="004F3C89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1B5B47">
        <w:rPr>
          <w:rFonts w:ascii="Times New Roman" w:hAnsi="Times New Roman"/>
          <w:b/>
          <w:sz w:val="24"/>
          <w:szCs w:val="24"/>
          <w:lang w:val="bg-BG"/>
        </w:rPr>
        <w:t>Д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Е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К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Л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Р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Ц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И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Я</w:t>
      </w:r>
      <w:r w:rsidRPr="001B5B4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6403AB9A" w14:textId="77777777" w:rsidR="0070624B" w:rsidRDefault="004F3C89" w:rsidP="00401194">
      <w:pPr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F3C89">
        <w:rPr>
          <w:rFonts w:ascii="Times New Roman" w:hAnsi="Times New Roman"/>
          <w:b/>
          <w:sz w:val="24"/>
          <w:szCs w:val="24"/>
          <w:lang w:val="bg-BG"/>
        </w:rPr>
        <w:t>за информираност и съгласие</w:t>
      </w:r>
      <w:r w:rsidR="0070624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14:paraId="4EFCE218" w14:textId="0F18572F" w:rsidR="004F3C89" w:rsidRPr="004F3C89" w:rsidRDefault="0070624B" w:rsidP="004F3C8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на родител/настойник/попечител на участник в олимпиада/състезание</w:t>
      </w:r>
    </w:p>
    <w:p w14:paraId="567AA44F" w14:textId="77777777" w:rsidR="004F3C89" w:rsidRPr="001B5B47" w:rsidRDefault="004F3C89" w:rsidP="00BA72F0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14:paraId="39FE52A0" w14:textId="5B47E935" w:rsidR="00F83923" w:rsidRPr="00F83923" w:rsidRDefault="00F83923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sz w:val="24"/>
          <w:szCs w:val="24"/>
          <w:lang w:val="bg-BG"/>
        </w:rPr>
        <w:t>Долуподписаният/ата ………………………………………………………………………</w:t>
      </w:r>
      <w:r w:rsidR="00C23BD2">
        <w:rPr>
          <w:rFonts w:ascii="Times New Roman" w:hAnsi="Times New Roman"/>
          <w:sz w:val="24"/>
          <w:szCs w:val="24"/>
          <w:lang w:val="bg-BG"/>
        </w:rPr>
        <w:t>…</w:t>
      </w:r>
      <w:r w:rsidR="00246178">
        <w:rPr>
          <w:rFonts w:ascii="Times New Roman" w:hAnsi="Times New Roman"/>
          <w:sz w:val="24"/>
          <w:szCs w:val="24"/>
          <w:lang w:val="bg-BG"/>
        </w:rPr>
        <w:t>…..</w:t>
      </w:r>
      <w:r w:rsidR="00C23BD2">
        <w:rPr>
          <w:rFonts w:ascii="Times New Roman" w:hAnsi="Times New Roman"/>
          <w:sz w:val="24"/>
          <w:szCs w:val="24"/>
          <w:lang w:val="bg-BG"/>
        </w:rPr>
        <w:t>…</w:t>
      </w:r>
      <w:r w:rsidRPr="00F83923">
        <w:rPr>
          <w:rFonts w:ascii="Times New Roman" w:hAnsi="Times New Roman"/>
          <w:sz w:val="24"/>
          <w:szCs w:val="24"/>
          <w:lang w:val="bg-BG"/>
        </w:rPr>
        <w:t>,</w:t>
      </w:r>
    </w:p>
    <w:p w14:paraId="6CB49B7D" w14:textId="77777777" w:rsidR="00F83923" w:rsidRPr="00F83923" w:rsidRDefault="00F83923" w:rsidP="00F83923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i/>
          <w:sz w:val="24"/>
          <w:szCs w:val="24"/>
          <w:lang w:val="bg-BG"/>
        </w:rPr>
        <w:t xml:space="preserve">                    </w:t>
      </w:r>
      <w:r w:rsidR="00C23BD2">
        <w:rPr>
          <w:rFonts w:ascii="Times New Roman" w:hAnsi="Times New Roman"/>
          <w:i/>
          <w:sz w:val="24"/>
          <w:szCs w:val="24"/>
          <w:lang w:val="bg-BG"/>
        </w:rPr>
        <w:t xml:space="preserve">        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ме, презиме, фамилия на родителя/настойника/попечителя)</w:t>
      </w:r>
    </w:p>
    <w:p w14:paraId="67BE02AB" w14:textId="77777777" w:rsidR="009570E7" w:rsidRDefault="00F83923" w:rsidP="009570E7">
      <w:pPr>
        <w:spacing w:before="120" w:after="0" w:line="48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sz w:val="24"/>
          <w:szCs w:val="24"/>
          <w:lang w:val="bg-BG"/>
        </w:rPr>
        <w:t>с адрес: ………..…………………………………………………………………………………, телефон: ……</w:t>
      </w:r>
      <w:r w:rsidR="009570E7">
        <w:rPr>
          <w:rFonts w:ascii="Times New Roman" w:hAnsi="Times New Roman"/>
          <w:sz w:val="24"/>
          <w:szCs w:val="24"/>
          <w:lang w:val="bg-BG"/>
        </w:rPr>
        <w:t>…………………</w:t>
      </w:r>
      <w:r w:rsidRPr="00F83923">
        <w:rPr>
          <w:rFonts w:ascii="Times New Roman" w:hAnsi="Times New Roman"/>
          <w:sz w:val="24"/>
          <w:szCs w:val="24"/>
          <w:lang w:val="bg-BG"/>
        </w:rPr>
        <w:t>…</w:t>
      </w:r>
      <w:r w:rsidR="009570E7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родител/настойник/попечител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7F79487D" w14:textId="3A06586F" w:rsidR="00F83923" w:rsidRPr="00F83923" w:rsidRDefault="00F83923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sz w:val="24"/>
          <w:szCs w:val="24"/>
          <w:lang w:val="bg-BG"/>
        </w:rPr>
        <w:t>на …………………………………………………………………………</w:t>
      </w:r>
      <w:r w:rsidR="009570E7">
        <w:rPr>
          <w:rFonts w:ascii="Times New Roman" w:hAnsi="Times New Roman"/>
          <w:sz w:val="24"/>
          <w:szCs w:val="24"/>
          <w:lang w:val="bg-BG"/>
        </w:rPr>
        <w:t>………………</w:t>
      </w:r>
      <w:r w:rsidR="00246178">
        <w:rPr>
          <w:rFonts w:ascii="Times New Roman" w:hAnsi="Times New Roman"/>
          <w:sz w:val="24"/>
          <w:szCs w:val="24"/>
          <w:lang w:val="bg-BG"/>
        </w:rPr>
        <w:t>…..</w:t>
      </w:r>
      <w:r w:rsidR="009570E7">
        <w:rPr>
          <w:rFonts w:ascii="Times New Roman" w:hAnsi="Times New Roman"/>
          <w:sz w:val="24"/>
          <w:szCs w:val="24"/>
          <w:lang w:val="bg-BG"/>
        </w:rPr>
        <w:t>.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………, </w:t>
      </w:r>
    </w:p>
    <w:p w14:paraId="6ADED29A" w14:textId="77777777" w:rsidR="00F83923" w:rsidRPr="00F83923" w:rsidRDefault="00F83923" w:rsidP="00ED6A08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i/>
          <w:sz w:val="24"/>
          <w:szCs w:val="24"/>
          <w:lang w:val="bg-BG"/>
        </w:rPr>
        <w:t>(име, презиме, фамилия на ученика)</w:t>
      </w:r>
    </w:p>
    <w:p w14:paraId="01424D11" w14:textId="020A6401" w:rsidR="009570E7" w:rsidRPr="009570E7" w:rsidRDefault="009570E7" w:rsidP="009570E7">
      <w:pPr>
        <w:spacing w:before="120" w:line="360" w:lineRule="auto"/>
        <w:rPr>
          <w:rFonts w:ascii="Times New Roman" w:hAnsi="Times New Roman"/>
          <w:sz w:val="24"/>
          <w:szCs w:val="24"/>
          <w:lang w:val="bg-BG"/>
        </w:rPr>
      </w:pPr>
      <w:r w:rsidRPr="009570E7">
        <w:rPr>
          <w:rFonts w:ascii="Times New Roman" w:hAnsi="Times New Roman"/>
          <w:sz w:val="24"/>
          <w:szCs w:val="24"/>
          <w:lang w:val="bg-BG"/>
        </w:rPr>
        <w:t>който/която е ученик/ученичка от……………клас в ………………..……………………</w:t>
      </w:r>
      <w:r w:rsidR="00246178">
        <w:rPr>
          <w:rFonts w:ascii="Times New Roman" w:hAnsi="Times New Roman"/>
          <w:sz w:val="24"/>
          <w:szCs w:val="24"/>
          <w:lang w:val="bg-BG"/>
        </w:rPr>
        <w:t>…..</w:t>
      </w:r>
      <w:r w:rsidRPr="009570E7">
        <w:rPr>
          <w:rFonts w:ascii="Times New Roman" w:hAnsi="Times New Roman"/>
          <w:sz w:val="24"/>
          <w:szCs w:val="24"/>
          <w:lang w:val="bg-BG"/>
        </w:rPr>
        <w:t>……</w:t>
      </w:r>
    </w:p>
    <w:p w14:paraId="67934709" w14:textId="45D3AEF4" w:rsidR="009570E7" w:rsidRPr="009570E7" w:rsidRDefault="009570E7" w:rsidP="009570E7">
      <w:pPr>
        <w:spacing w:after="0"/>
        <w:rPr>
          <w:rFonts w:ascii="Times New Roman" w:hAnsi="Times New Roman"/>
          <w:sz w:val="24"/>
          <w:szCs w:val="24"/>
          <w:lang w:val="bg-BG"/>
        </w:rPr>
      </w:pPr>
      <w:r w:rsidRPr="009570E7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.....................</w:t>
      </w:r>
      <w:r w:rsidR="00246178">
        <w:rPr>
          <w:rFonts w:ascii="Times New Roman" w:hAnsi="Times New Roman"/>
          <w:sz w:val="24"/>
          <w:szCs w:val="24"/>
          <w:lang w:val="bg-BG"/>
        </w:rPr>
        <w:t>......</w:t>
      </w:r>
      <w:r w:rsidRPr="009570E7">
        <w:rPr>
          <w:rFonts w:ascii="Times New Roman" w:hAnsi="Times New Roman"/>
          <w:sz w:val="24"/>
          <w:szCs w:val="24"/>
          <w:lang w:val="bg-BG"/>
        </w:rPr>
        <w:t>..........</w:t>
      </w:r>
    </w:p>
    <w:p w14:paraId="18191783" w14:textId="77777777" w:rsidR="009570E7" w:rsidRPr="009570E7" w:rsidRDefault="009570E7" w:rsidP="00ED6A08">
      <w:pPr>
        <w:ind w:left="1418" w:hanging="1418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9570E7">
        <w:rPr>
          <w:rFonts w:ascii="Times New Roman" w:hAnsi="Times New Roman"/>
          <w:i/>
          <w:sz w:val="24"/>
          <w:szCs w:val="24"/>
          <w:lang w:val="bg-BG"/>
        </w:rPr>
        <w:t>(наименование на училището, населено място, област)</w:t>
      </w:r>
    </w:p>
    <w:p w14:paraId="60E8C201" w14:textId="76D7C77A" w:rsidR="00F83923" w:rsidRPr="00DE23C9" w:rsidRDefault="00F83923" w:rsidP="00DE23C9">
      <w:pPr>
        <w:pStyle w:val="ListParagraph"/>
        <w:numPr>
          <w:ilvl w:val="0"/>
          <w:numId w:val="3"/>
        </w:numPr>
        <w:tabs>
          <w:tab w:val="left" w:pos="0"/>
        </w:tabs>
        <w:spacing w:before="360"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DE23C9">
        <w:rPr>
          <w:rFonts w:ascii="Times New Roman" w:hAnsi="Times New Roman"/>
          <w:b/>
          <w:sz w:val="24"/>
          <w:szCs w:val="24"/>
          <w:lang w:val="bg-BG"/>
        </w:rPr>
        <w:t>Д Е К Л А Р И Р А М:</w:t>
      </w:r>
    </w:p>
    <w:p w14:paraId="5C679028" w14:textId="77777777" w:rsidR="00643C18" w:rsidRPr="0078021C" w:rsidRDefault="00643C18" w:rsidP="00643C18">
      <w:pPr>
        <w:spacing w:after="0" w:line="360" w:lineRule="auto"/>
        <w:ind w:left="1080"/>
        <w:rPr>
          <w:rFonts w:ascii="Times New Roman" w:hAnsi="Times New Roman"/>
          <w:b/>
          <w:sz w:val="8"/>
          <w:szCs w:val="8"/>
          <w:lang w:val="bg-BG"/>
        </w:rPr>
      </w:pPr>
    </w:p>
    <w:p w14:paraId="0C1228AC" w14:textId="1C7A3670" w:rsidR="00F83923" w:rsidRPr="00F83923" w:rsidRDefault="00F83923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1. Запознат/а съм с целта и средствата на обработка на личните данни на сина ми/дъщеря ми (три имена, </w:t>
      </w:r>
      <w:r w:rsidR="00C23BD2" w:rsidRP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училище, клас, населено място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резултат</w:t>
      </w:r>
      <w:r w:rsidR="00643C1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и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от олимпиадата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/състезанието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)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а именно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за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участие в 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лимпиадата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/състезанието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по ……………………………………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…..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………. през учебната ………</w:t>
      </w:r>
      <w:r w:rsidR="00A62DC0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…..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……………… година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, в това число 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и с цел осигуряване на публичност и 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опуляризиране на постиженията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на участниците съгласно утвърдените със заповед на министъра на образованието и науката П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равила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 организиране и провеждане на ученическите олимпиади и на националните състезания</w:t>
      </w:r>
      <w:r w:rsidR="007124F6" w:rsidRPr="007124F6">
        <w:t xml:space="preserve"> </w:t>
      </w:r>
      <w:r w:rsidR="007124F6" w:rsidRP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в държавните, в общинските, в частните училища и в чуждестранните училища на територията на Република България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14:paraId="5607F83D" w14:textId="77777777" w:rsidR="007124F6" w:rsidRDefault="00F83923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2. 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познат/а съм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че администратор на личните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данните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е директорът на училището, в което се обучава ученика, както и с к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оординатите за връзка с него.  </w:t>
      </w:r>
    </w:p>
    <w:p w14:paraId="349D3ACD" w14:textId="77777777" w:rsidR="007124F6" w:rsidRPr="00F83923" w:rsidRDefault="00F83923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3. 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аясно съм, че обработването на личните данни е необходимо за 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рганизирането и провеждането на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лимпиадата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. </w:t>
      </w:r>
    </w:p>
    <w:p w14:paraId="5DB933E8" w14:textId="77777777" w:rsidR="007124F6" w:rsidRPr="002A5E6D" w:rsidRDefault="007124F6" w:rsidP="003E010A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Запознат/а съм, че популяризирането на резултатите на участниците се извършава въз основа на свободно изразено, конкретно, информирано и недвусмислено съгласие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от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ученикът, в случай че има навършени 16 години, или съответно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от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родителя/настойник</w:t>
      </w:r>
      <w:r>
        <w:rPr>
          <w:rFonts w:ascii="Times New Roman" w:eastAsia="Times New Roman" w:hAnsi="Times New Roman"/>
          <w:sz w:val="24"/>
          <w:szCs w:val="24"/>
          <w:lang w:val="bg-BG"/>
        </w:rPr>
        <w:t>а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/попечителя, носещ родителска отговорност за ученика,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чрез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подава</w:t>
      </w:r>
      <w:r>
        <w:rPr>
          <w:rFonts w:ascii="Times New Roman" w:eastAsia="Times New Roman" w:hAnsi="Times New Roman"/>
          <w:sz w:val="24"/>
          <w:szCs w:val="24"/>
          <w:lang w:val="bg-BG"/>
        </w:rPr>
        <w:t>не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в училището, в което се обучава,</w:t>
      </w:r>
      <w:r w:rsidRPr="002A5E6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за трите кръга на всяка олимпиада, декларация за информираност и съгласие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за публикуване на:</w:t>
      </w:r>
    </w:p>
    <w:p w14:paraId="250942CB" w14:textId="504ECA4E" w:rsidR="007124F6" w:rsidRPr="002A5E6D" w:rsidRDefault="007124F6" w:rsidP="003E010A">
      <w:pPr>
        <w:tabs>
          <w:tab w:val="left" w:pos="1134"/>
          <w:tab w:val="left" w:pos="1701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sz w:val="24"/>
          <w:szCs w:val="24"/>
          <w:lang w:val="bg-BG"/>
        </w:rPr>
        <w:t>4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.1.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  <w:t>резултатите на ученика от олимпиадата</w:t>
      </w:r>
      <w:r w:rsidR="00616253">
        <w:rPr>
          <w:rFonts w:ascii="Times New Roman" w:eastAsia="Times New Roman" w:hAnsi="Times New Roman"/>
          <w:sz w:val="24"/>
          <w:szCs w:val="24"/>
          <w:lang w:val="bg-BG"/>
        </w:rPr>
        <w:t>/състезанието, ведно с</w:t>
      </w:r>
      <w:bookmarkStart w:id="0" w:name="_Hlk101184638"/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личните му данни (трите имена на ученика, училище, клас, населено място)</w:t>
      </w:r>
      <w:bookmarkEnd w:id="0"/>
      <w:r w:rsidRPr="002A5E6D">
        <w:rPr>
          <w:rFonts w:ascii="Times New Roman" w:eastAsia="Times New Roman" w:hAnsi="Times New Roman"/>
          <w:sz w:val="24"/>
          <w:szCs w:val="24"/>
          <w:lang w:val="bg-BG"/>
        </w:rPr>
        <w:t>;</w:t>
      </w:r>
    </w:p>
    <w:p w14:paraId="6F5434B8" w14:textId="77777777" w:rsidR="007124F6" w:rsidRPr="002A5E6D" w:rsidRDefault="007124F6" w:rsidP="003E010A">
      <w:pPr>
        <w:tabs>
          <w:tab w:val="left" w:pos="1134"/>
          <w:tab w:val="left" w:pos="1701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sz w:val="24"/>
          <w:szCs w:val="24"/>
          <w:lang w:val="bg-BG"/>
        </w:rPr>
        <w:t>4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.2.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  <w:t>снимки и/или видео с негово участие за целите и за популяризирането на събитието.</w:t>
      </w:r>
    </w:p>
    <w:p w14:paraId="0C7761EB" w14:textId="10457694" w:rsidR="007124F6" w:rsidRPr="006576A2" w:rsidRDefault="007124F6" w:rsidP="003E010A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5. Запознат/а съм, че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>ри липса на изрично изразено съгласие:</w:t>
      </w:r>
    </w:p>
    <w:p w14:paraId="5AF43D93" w14:textId="1D0C3C87" w:rsidR="007124F6" w:rsidRPr="006576A2" w:rsidRDefault="007124F6" w:rsidP="003E010A">
      <w:pPr>
        <w:spacing w:after="0"/>
        <w:ind w:firstLine="1134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5.1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. </w:t>
      </w:r>
      <w:r w:rsidR="00E13C7C">
        <w:rPr>
          <w:rFonts w:ascii="Times New Roman" w:eastAsia="Times New Roman" w:hAnsi="Times New Roman"/>
          <w:sz w:val="24"/>
          <w:szCs w:val="24"/>
          <w:lang w:val="bg-BG"/>
        </w:rPr>
        <w:t xml:space="preserve">по т. 4.1. – 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>резултатите от олимпиадата</w:t>
      </w:r>
      <w:r>
        <w:rPr>
          <w:rFonts w:ascii="Times New Roman" w:eastAsia="Times New Roman" w:hAnsi="Times New Roman"/>
          <w:sz w:val="24"/>
          <w:szCs w:val="24"/>
          <w:lang w:val="bg-BG"/>
        </w:rPr>
        <w:t>/състезанието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на съответния ученик се обявяват публично с фиктивен номер вместо имената на ученика;</w:t>
      </w:r>
    </w:p>
    <w:p w14:paraId="66EB1BFF" w14:textId="1BFFD689" w:rsidR="007124F6" w:rsidRPr="006576A2" w:rsidRDefault="007124F6" w:rsidP="003E010A">
      <w:pPr>
        <w:spacing w:after="0"/>
        <w:ind w:firstLine="1134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>5</w:t>
      </w:r>
      <w:r w:rsidRPr="006576A2">
        <w:rPr>
          <w:rFonts w:ascii="Times New Roman" w:hAnsi="Times New Roman"/>
          <w:sz w:val="24"/>
          <w:szCs w:val="24"/>
          <w:lang w:val="bg-BG"/>
        </w:rPr>
        <w:t xml:space="preserve">.2. </w:t>
      </w:r>
      <w:r w:rsidR="00E13C7C">
        <w:rPr>
          <w:rFonts w:ascii="Times New Roman" w:hAnsi="Times New Roman"/>
          <w:sz w:val="24"/>
          <w:szCs w:val="24"/>
          <w:lang w:val="bg-BG"/>
        </w:rPr>
        <w:t xml:space="preserve">по </w:t>
      </w:r>
      <w:r w:rsidR="00E13C7C">
        <w:rPr>
          <w:rFonts w:ascii="Times New Roman" w:eastAsia="Times New Roman" w:hAnsi="Times New Roman"/>
          <w:sz w:val="24"/>
          <w:szCs w:val="24"/>
          <w:lang w:val="bg-BG"/>
        </w:rPr>
        <w:t xml:space="preserve">т. 4.2. – </w:t>
      </w:r>
      <w:r>
        <w:rPr>
          <w:rFonts w:ascii="Times New Roman" w:hAnsi="Times New Roman"/>
          <w:sz w:val="24"/>
          <w:szCs w:val="24"/>
          <w:lang w:val="bg-BG"/>
        </w:rPr>
        <w:t xml:space="preserve">на ученика 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>се предоставя възможност, да не бъд</w:t>
      </w:r>
      <w:r>
        <w:rPr>
          <w:rFonts w:ascii="Times New Roman" w:eastAsia="Times New Roman" w:hAnsi="Times New Roman"/>
          <w:sz w:val="24"/>
          <w:szCs w:val="24"/>
          <w:lang w:val="bg-BG"/>
        </w:rPr>
        <w:t>е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включен в снимковия материал.</w:t>
      </w:r>
    </w:p>
    <w:p w14:paraId="649DFF8B" w14:textId="77777777" w:rsidR="007124F6" w:rsidRDefault="007124F6" w:rsidP="003E010A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6. Запознат/а съм, че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/>
        </w:rPr>
        <w:t>ф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иктивният номер по т. </w:t>
      </w:r>
      <w:r>
        <w:rPr>
          <w:rFonts w:ascii="Times New Roman" w:eastAsia="Times New Roman" w:hAnsi="Times New Roman"/>
          <w:sz w:val="24"/>
          <w:szCs w:val="24"/>
          <w:lang w:val="bg-BG"/>
        </w:rPr>
        <w:t>5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.1. се предоставя на ученика от училището, в което се обучава. </w:t>
      </w:r>
    </w:p>
    <w:p w14:paraId="09907E45" w14:textId="5F851EDD" w:rsidR="00F83923" w:rsidRPr="00F83923" w:rsidRDefault="007124F6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7</w:t>
      </w:r>
      <w:r w:rsidR="00F83923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 Запознат/а съм с правата ми съгласно Глава ІІІ на Общия регламент относно защитата на данните, които са правата на информация, достъп, коригиране, изтриване, ограничаване на обработването и преносимост на данните, както и с правото ми на жалба до надзорен орган.</w:t>
      </w:r>
      <w:r w:rsidR="00F83923" w:rsidRPr="00F83923">
        <w:rPr>
          <w:rFonts w:cs="Arial"/>
          <w:lang w:val="bg-BG"/>
        </w:rPr>
        <w:t xml:space="preserve"> </w:t>
      </w:r>
    </w:p>
    <w:p w14:paraId="37A53830" w14:textId="77777777" w:rsidR="0078021C" w:rsidRDefault="007124F6" w:rsidP="00B152FF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8</w:t>
      </w:r>
      <w:r w:rsidR="00F83923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. </w:t>
      </w:r>
      <w:r w:rsidR="0078021C" w:rsidRPr="0078021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познат/а съм, че правото на изтриване на публикувани лични данни, за които първоначално е декларирано съгласие, се упражнява от ученика, в случай че има навършени 16 години, или съответно от родителя/настойника/попечителя, носещ родителска отговорност за ученика, или от упълномощено лице, чрез писмено подаване на искане до директора на училището, пред когото съгласието е декларирано.</w:t>
      </w:r>
    </w:p>
    <w:p w14:paraId="0748DABC" w14:textId="744372C9" w:rsidR="00F83923" w:rsidRPr="00F83923" w:rsidRDefault="0078021C" w:rsidP="00B152FF">
      <w:pPr>
        <w:spacing w:after="24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9. </w:t>
      </w:r>
      <w:r w:rsidR="00F83923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Запознат/а съм, че личните данни (на хартиен носител и в електронен формат) ще бъдат обработвани и съхранявани при спазване на разпоредбите на нормативните актове в областта на защита на личните данни и приложимото българско и европейско законодателство. </w:t>
      </w:r>
    </w:p>
    <w:p w14:paraId="10FC2495" w14:textId="36F1AEE6" w:rsidR="00F83923" w:rsidRPr="00F83923" w:rsidRDefault="00F83923" w:rsidP="00930EFA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bCs/>
          <w:sz w:val="24"/>
          <w:szCs w:val="24"/>
        </w:rPr>
        <w:t>II.</w:t>
      </w:r>
      <w:r w:rsidRPr="00F83923">
        <w:rPr>
          <w:rFonts w:ascii="Times New Roman" w:hAnsi="Times New Roman"/>
          <w:bCs/>
          <w:sz w:val="24"/>
          <w:szCs w:val="24"/>
        </w:rPr>
        <w:t xml:space="preserve"> 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Като родител/настойник/попечител </w:t>
      </w:r>
      <w:r w:rsidRPr="00F83923">
        <w:rPr>
          <w:rFonts w:ascii="Times New Roman" w:hAnsi="Times New Roman"/>
          <w:bCs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на сина ми/дъщеря ми, </w:t>
      </w:r>
      <w:r w:rsidR="00930EFA" w:rsidRPr="00930EFA">
        <w:rPr>
          <w:rFonts w:ascii="Times New Roman" w:hAnsi="Times New Roman"/>
          <w:b/>
          <w:sz w:val="24"/>
          <w:szCs w:val="24"/>
          <w:lang w:val="bg-BG"/>
        </w:rPr>
        <w:t>ДЕКЛАРИРАМ,</w:t>
      </w:r>
      <w:r w:rsidR="00930EFA">
        <w:rPr>
          <w:rFonts w:ascii="Times New Roman" w:hAnsi="Times New Roman"/>
          <w:bCs/>
          <w:sz w:val="24"/>
          <w:szCs w:val="24"/>
          <w:lang w:val="bg-BG"/>
        </w:rPr>
        <w:t xml:space="preserve"> че 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съм:</w:t>
      </w:r>
    </w:p>
    <w:p w14:paraId="34142A24" w14:textId="77777777" w:rsidR="00F83923" w:rsidRPr="00F83923" w:rsidRDefault="00F83923" w:rsidP="00AF1F70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bCs/>
          <w:sz w:val="24"/>
          <w:szCs w:val="24"/>
          <w:lang w:val="bg-BG"/>
        </w:rPr>
        <w:t>Съгласен/ Не съм съгласен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bCs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същият/същата да бъде сниман/а във видео- или фото-формат във връзка с участието му/й в </w:t>
      </w:r>
      <w:r w:rsidR="00643C18">
        <w:rPr>
          <w:rFonts w:ascii="Times New Roman" w:hAnsi="Times New Roman"/>
          <w:bCs/>
          <w:sz w:val="24"/>
          <w:szCs w:val="24"/>
          <w:lang w:val="bg-BG"/>
        </w:rPr>
        <w:t>олимпиадата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.</w:t>
      </w:r>
    </w:p>
    <w:p w14:paraId="04A181E5" w14:textId="6ABAFFDB" w:rsidR="00F83923" w:rsidRDefault="00F83923" w:rsidP="00AF1F70">
      <w:pPr>
        <w:spacing w:after="12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заснетите изображения да бъдат свободно публикувани, включително в електронен или ц</w:t>
      </w:r>
      <w:r w:rsidR="00643C18">
        <w:rPr>
          <w:rFonts w:ascii="Times New Roman" w:hAnsi="Times New Roman"/>
          <w:sz w:val="24"/>
          <w:szCs w:val="24"/>
          <w:lang w:val="bg-BG"/>
        </w:rPr>
        <w:t>ифров вид, с цел публичност на олимпиадата</w:t>
      </w:r>
      <w:r w:rsidR="007124F6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4300E75D" w14:textId="4B9E5D11" w:rsidR="00643C18" w:rsidRPr="00F83923" w:rsidRDefault="00643C18" w:rsidP="00AF1F70">
      <w:pPr>
        <w:spacing w:after="12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124F6" w:rsidRPr="007124F6">
        <w:rPr>
          <w:rFonts w:ascii="Times New Roman" w:hAnsi="Times New Roman"/>
          <w:sz w:val="24"/>
          <w:szCs w:val="24"/>
          <w:lang w:val="bg-BG"/>
        </w:rPr>
        <w:t xml:space="preserve">личните данни </w:t>
      </w:r>
      <w:r w:rsidR="007124F6" w:rsidRPr="00643C18">
        <w:rPr>
          <w:rFonts w:ascii="Times New Roman" w:hAnsi="Times New Roman"/>
          <w:sz w:val="24"/>
          <w:szCs w:val="24"/>
          <w:lang w:val="bg-BG"/>
        </w:rPr>
        <w:t>на сина ми/дъщеря ми</w:t>
      </w:r>
      <w:r w:rsidR="007124F6" w:rsidRPr="007124F6">
        <w:rPr>
          <w:rFonts w:ascii="Times New Roman" w:hAnsi="Times New Roman"/>
          <w:sz w:val="24"/>
          <w:szCs w:val="24"/>
          <w:lang w:val="bg-BG"/>
        </w:rPr>
        <w:t xml:space="preserve"> (трите имена, училище, клас, населено място), ведно с </w:t>
      </w:r>
      <w:r>
        <w:rPr>
          <w:rFonts w:ascii="Times New Roman" w:hAnsi="Times New Roman"/>
          <w:sz w:val="24"/>
          <w:szCs w:val="24"/>
          <w:lang w:val="bg-BG"/>
        </w:rPr>
        <w:t>р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езултатите </w:t>
      </w:r>
      <w:r w:rsidR="007124F6">
        <w:rPr>
          <w:rFonts w:ascii="Times New Roman" w:hAnsi="Times New Roman"/>
          <w:sz w:val="24"/>
          <w:szCs w:val="24"/>
          <w:lang w:val="bg-BG"/>
        </w:rPr>
        <w:t xml:space="preserve">му/ѝ 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Pr="007124F6">
        <w:rPr>
          <w:rFonts w:ascii="Times New Roman" w:hAnsi="Times New Roman"/>
          <w:b/>
          <w:bCs/>
          <w:sz w:val="24"/>
          <w:szCs w:val="24"/>
          <w:lang w:val="bg-BG"/>
        </w:rPr>
        <w:t>общинския кръг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на олимпиадата</w:t>
      </w:r>
      <w:r w:rsidR="00C00058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по </w:t>
      </w:r>
      <w:r>
        <w:rPr>
          <w:rFonts w:ascii="Times New Roman" w:hAnsi="Times New Roman"/>
          <w:sz w:val="24"/>
          <w:szCs w:val="24"/>
          <w:lang w:val="bg-BG"/>
        </w:rPr>
        <w:t>……………</w:t>
      </w:r>
      <w:r w:rsidR="007124F6">
        <w:rPr>
          <w:rFonts w:ascii="Times New Roman" w:hAnsi="Times New Roman"/>
          <w:sz w:val="24"/>
          <w:szCs w:val="24"/>
          <w:lang w:val="bg-BG"/>
        </w:rPr>
        <w:t>……..</w:t>
      </w:r>
      <w:r>
        <w:rPr>
          <w:rFonts w:ascii="Times New Roman" w:hAnsi="Times New Roman"/>
          <w:sz w:val="24"/>
          <w:szCs w:val="24"/>
          <w:lang w:val="bg-BG"/>
        </w:rPr>
        <w:t>…………………………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за учебната 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="007124F6">
        <w:rPr>
          <w:rFonts w:ascii="Times New Roman" w:hAnsi="Times New Roman"/>
          <w:sz w:val="24"/>
          <w:szCs w:val="24"/>
          <w:lang w:val="bg-BG"/>
        </w:rPr>
        <w:t>……</w:t>
      </w:r>
      <w:r>
        <w:rPr>
          <w:rFonts w:ascii="Times New Roman" w:hAnsi="Times New Roman"/>
          <w:sz w:val="24"/>
          <w:szCs w:val="24"/>
          <w:lang w:val="bg-BG"/>
        </w:rPr>
        <w:t>………..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година, да бъдат обявени публичн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14B8A4F8" w14:textId="596B9CD9" w:rsidR="00643C18" w:rsidRPr="00F83923" w:rsidRDefault="00643C18" w:rsidP="00AF1F70">
      <w:pPr>
        <w:spacing w:after="12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124F6">
        <w:rPr>
          <w:rFonts w:ascii="Times New Roman" w:hAnsi="Times New Roman"/>
          <w:i/>
          <w:iCs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124F6" w:rsidRPr="007124F6">
        <w:rPr>
          <w:rFonts w:ascii="Times New Roman" w:hAnsi="Times New Roman"/>
          <w:sz w:val="24"/>
          <w:szCs w:val="24"/>
          <w:lang w:val="bg-BG"/>
        </w:rPr>
        <w:t xml:space="preserve">личните данни </w:t>
      </w:r>
      <w:r w:rsidR="007124F6" w:rsidRPr="00643C18">
        <w:rPr>
          <w:rFonts w:ascii="Times New Roman" w:hAnsi="Times New Roman"/>
          <w:sz w:val="24"/>
          <w:szCs w:val="24"/>
          <w:lang w:val="bg-BG"/>
        </w:rPr>
        <w:t xml:space="preserve">на сина ми/дъщеря ми </w:t>
      </w:r>
      <w:r w:rsidR="007124F6" w:rsidRPr="007124F6">
        <w:rPr>
          <w:rFonts w:ascii="Times New Roman" w:hAnsi="Times New Roman"/>
          <w:sz w:val="24"/>
          <w:szCs w:val="24"/>
          <w:lang w:val="bg-BG"/>
        </w:rPr>
        <w:t xml:space="preserve">(трите имена, училище, клас, населено място), ведно с </w:t>
      </w:r>
      <w:r>
        <w:rPr>
          <w:rFonts w:ascii="Times New Roman" w:hAnsi="Times New Roman"/>
          <w:sz w:val="24"/>
          <w:szCs w:val="24"/>
          <w:lang w:val="bg-BG"/>
        </w:rPr>
        <w:t>р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езултатите </w:t>
      </w:r>
      <w:r w:rsidR="007124F6">
        <w:rPr>
          <w:rFonts w:ascii="Times New Roman" w:hAnsi="Times New Roman"/>
          <w:sz w:val="24"/>
          <w:szCs w:val="24"/>
          <w:lang w:val="bg-BG"/>
        </w:rPr>
        <w:t xml:space="preserve">му/ѝ 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Pr="007124F6">
        <w:rPr>
          <w:rFonts w:ascii="Times New Roman" w:hAnsi="Times New Roman"/>
          <w:b/>
          <w:bCs/>
          <w:sz w:val="24"/>
          <w:szCs w:val="24"/>
          <w:lang w:val="bg-BG"/>
        </w:rPr>
        <w:t>областния кръг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на олимпиадата</w:t>
      </w:r>
      <w:r w:rsidR="00C00058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по </w:t>
      </w:r>
      <w:r>
        <w:rPr>
          <w:rFonts w:ascii="Times New Roman" w:hAnsi="Times New Roman"/>
          <w:sz w:val="24"/>
          <w:szCs w:val="24"/>
          <w:lang w:val="bg-BG"/>
        </w:rPr>
        <w:t>…</w:t>
      </w:r>
      <w:r w:rsidR="007124F6">
        <w:rPr>
          <w:rFonts w:ascii="Times New Roman" w:hAnsi="Times New Roman"/>
          <w:sz w:val="24"/>
          <w:szCs w:val="24"/>
          <w:lang w:val="bg-BG"/>
        </w:rPr>
        <w:t>…………</w:t>
      </w:r>
      <w:r>
        <w:rPr>
          <w:rFonts w:ascii="Times New Roman" w:hAnsi="Times New Roman"/>
          <w:sz w:val="24"/>
          <w:szCs w:val="24"/>
          <w:lang w:val="bg-BG"/>
        </w:rPr>
        <w:t>…………………………………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за учебната </w:t>
      </w:r>
      <w:r>
        <w:rPr>
          <w:rFonts w:ascii="Times New Roman" w:hAnsi="Times New Roman"/>
          <w:sz w:val="24"/>
          <w:szCs w:val="24"/>
          <w:lang w:val="bg-BG"/>
        </w:rPr>
        <w:t>…………</w:t>
      </w:r>
      <w:r w:rsidR="007124F6">
        <w:rPr>
          <w:rFonts w:ascii="Times New Roman" w:hAnsi="Times New Roman"/>
          <w:sz w:val="24"/>
          <w:szCs w:val="24"/>
          <w:lang w:val="bg-BG"/>
        </w:rPr>
        <w:t>…..</w:t>
      </w:r>
      <w:r>
        <w:rPr>
          <w:rFonts w:ascii="Times New Roman" w:hAnsi="Times New Roman"/>
          <w:sz w:val="24"/>
          <w:szCs w:val="24"/>
          <w:lang w:val="bg-BG"/>
        </w:rPr>
        <w:t>……..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година, да бъдат обявени публичн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0A9D6AD4" w14:textId="6255067B" w:rsidR="00643C18" w:rsidRPr="00F83923" w:rsidRDefault="00643C18" w:rsidP="003E010A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124F6">
        <w:rPr>
          <w:rFonts w:ascii="Times New Roman" w:hAnsi="Times New Roman"/>
          <w:i/>
          <w:iCs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124F6" w:rsidRPr="007124F6">
        <w:rPr>
          <w:rFonts w:ascii="Times New Roman" w:hAnsi="Times New Roman"/>
          <w:sz w:val="24"/>
          <w:szCs w:val="24"/>
          <w:lang w:val="bg-BG"/>
        </w:rPr>
        <w:t xml:space="preserve">личните данни </w:t>
      </w:r>
      <w:r w:rsidR="007124F6" w:rsidRPr="00643C18">
        <w:rPr>
          <w:rFonts w:ascii="Times New Roman" w:hAnsi="Times New Roman"/>
          <w:sz w:val="24"/>
          <w:szCs w:val="24"/>
          <w:lang w:val="bg-BG"/>
        </w:rPr>
        <w:t xml:space="preserve">на сина ми/дъщеря ми </w:t>
      </w:r>
      <w:r w:rsidR="007124F6" w:rsidRPr="007124F6">
        <w:rPr>
          <w:rFonts w:ascii="Times New Roman" w:hAnsi="Times New Roman"/>
          <w:sz w:val="24"/>
          <w:szCs w:val="24"/>
          <w:lang w:val="bg-BG"/>
        </w:rPr>
        <w:t xml:space="preserve">(трите имена, училище, клас, населено място), ведно с </w:t>
      </w:r>
      <w:r>
        <w:rPr>
          <w:rFonts w:ascii="Times New Roman" w:hAnsi="Times New Roman"/>
          <w:sz w:val="24"/>
          <w:szCs w:val="24"/>
          <w:lang w:val="bg-BG"/>
        </w:rPr>
        <w:t>р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езултатите </w:t>
      </w:r>
      <w:r w:rsidR="007124F6">
        <w:rPr>
          <w:rFonts w:ascii="Times New Roman" w:hAnsi="Times New Roman"/>
          <w:sz w:val="24"/>
          <w:szCs w:val="24"/>
          <w:lang w:val="bg-BG"/>
        </w:rPr>
        <w:t xml:space="preserve">му/ѝ 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Pr="007124F6">
        <w:rPr>
          <w:rFonts w:ascii="Times New Roman" w:hAnsi="Times New Roman"/>
          <w:b/>
          <w:bCs/>
          <w:sz w:val="24"/>
          <w:szCs w:val="24"/>
          <w:lang w:val="bg-BG"/>
        </w:rPr>
        <w:t>националния кръг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на олимпиадата</w:t>
      </w:r>
      <w:r w:rsidR="007124F6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по</w:t>
      </w:r>
      <w:r>
        <w:rPr>
          <w:rFonts w:ascii="Times New Roman" w:hAnsi="Times New Roman"/>
          <w:sz w:val="24"/>
          <w:szCs w:val="24"/>
          <w:lang w:val="bg-BG"/>
        </w:rPr>
        <w:t xml:space="preserve"> …</w:t>
      </w:r>
      <w:r w:rsidR="007124F6">
        <w:rPr>
          <w:rFonts w:ascii="Times New Roman" w:hAnsi="Times New Roman"/>
          <w:sz w:val="24"/>
          <w:szCs w:val="24"/>
          <w:lang w:val="bg-BG"/>
        </w:rPr>
        <w:t>…………….</w:t>
      </w:r>
      <w:r>
        <w:rPr>
          <w:rFonts w:ascii="Times New Roman" w:hAnsi="Times New Roman"/>
          <w:sz w:val="24"/>
          <w:szCs w:val="24"/>
          <w:lang w:val="bg-BG"/>
        </w:rPr>
        <w:t>……………………….…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за учебната 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="007124F6">
        <w:rPr>
          <w:rFonts w:ascii="Times New Roman" w:hAnsi="Times New Roman"/>
          <w:sz w:val="24"/>
          <w:szCs w:val="24"/>
          <w:lang w:val="bg-BG"/>
        </w:rPr>
        <w:t>……</w:t>
      </w:r>
      <w:r>
        <w:rPr>
          <w:rFonts w:ascii="Times New Roman" w:hAnsi="Times New Roman"/>
          <w:sz w:val="24"/>
          <w:szCs w:val="24"/>
          <w:lang w:val="bg-BG"/>
        </w:rPr>
        <w:t>………..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година, да бъдат обявени публичн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54180B59" w14:textId="77777777" w:rsidR="0049217D" w:rsidRPr="00FC4F43" w:rsidRDefault="0049217D" w:rsidP="0049217D">
      <w:pPr>
        <w:rPr>
          <w:rFonts w:ascii="Times New Roman" w:hAnsi="Times New Roman"/>
          <w:lang w:val="bg-BG"/>
        </w:rPr>
      </w:pPr>
    </w:p>
    <w:p w14:paraId="39784859" w14:textId="77777777" w:rsidR="004D623A" w:rsidRPr="00F31908" w:rsidRDefault="004D623A" w:rsidP="004D623A">
      <w:pPr>
        <w:tabs>
          <w:tab w:val="left" w:pos="720"/>
          <w:tab w:val="left" w:pos="1440"/>
          <w:tab w:val="left" w:pos="2160"/>
          <w:tab w:val="left" w:pos="7075"/>
        </w:tabs>
        <w:rPr>
          <w:rFonts w:ascii="Times New Roman" w:hAnsi="Times New Roman"/>
          <w:sz w:val="24"/>
          <w:szCs w:val="24"/>
          <w:lang w:val="bg-BG"/>
        </w:rPr>
      </w:pPr>
    </w:p>
    <w:p w14:paraId="567C5134" w14:textId="77777777" w:rsidR="00E2414C" w:rsidRPr="00E2414C" w:rsidRDefault="00E2414C" w:rsidP="00E2414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2414C">
        <w:rPr>
          <w:rFonts w:ascii="Times New Roman" w:hAnsi="Times New Roman"/>
          <w:sz w:val="24"/>
          <w:szCs w:val="24"/>
          <w:lang w:val="bg-BG"/>
        </w:rPr>
        <w:t>Подпис на родителя: …………………</w:t>
      </w:r>
      <w:r>
        <w:rPr>
          <w:rFonts w:ascii="Times New Roman" w:hAnsi="Times New Roman"/>
          <w:sz w:val="24"/>
          <w:szCs w:val="24"/>
          <w:lang w:val="bg-BG"/>
        </w:rPr>
        <w:t>……….</w:t>
      </w:r>
      <w:r w:rsidRPr="00E2414C">
        <w:rPr>
          <w:rFonts w:ascii="Times New Roman" w:hAnsi="Times New Roman"/>
          <w:sz w:val="24"/>
          <w:szCs w:val="24"/>
          <w:lang w:val="bg-BG"/>
        </w:rPr>
        <w:t>….</w:t>
      </w:r>
    </w:p>
    <w:p w14:paraId="7A440DAE" w14:textId="77777777" w:rsidR="00E2414C" w:rsidRPr="00E2414C" w:rsidRDefault="00E2414C" w:rsidP="00E2414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508319A" w14:textId="1E122F25" w:rsidR="004D623A" w:rsidRPr="003E010A" w:rsidRDefault="00E2414C" w:rsidP="003E010A">
      <w:pPr>
        <w:spacing w:after="0" w:line="360" w:lineRule="auto"/>
        <w:rPr>
          <w:rFonts w:ascii="Times New Roman" w:hAnsi="Times New Roman"/>
          <w:i/>
          <w:sz w:val="24"/>
          <w:szCs w:val="24"/>
          <w:lang w:val="bg-BG"/>
        </w:rPr>
      </w:pPr>
      <w:r w:rsidRPr="00E2414C">
        <w:rPr>
          <w:rFonts w:ascii="Times New Roman" w:hAnsi="Times New Roman"/>
          <w:sz w:val="24"/>
          <w:szCs w:val="24"/>
          <w:lang w:val="bg-BG"/>
        </w:rPr>
        <w:t>Подпис на участника (ученика): ……</w:t>
      </w:r>
      <w:r>
        <w:rPr>
          <w:rFonts w:ascii="Times New Roman" w:hAnsi="Times New Roman"/>
          <w:sz w:val="24"/>
          <w:szCs w:val="24"/>
          <w:lang w:val="bg-BG"/>
        </w:rPr>
        <w:t>……….</w:t>
      </w:r>
      <w:r w:rsidRPr="00E2414C">
        <w:rPr>
          <w:rFonts w:ascii="Times New Roman" w:hAnsi="Times New Roman"/>
          <w:sz w:val="24"/>
          <w:szCs w:val="24"/>
          <w:lang w:val="bg-BG"/>
        </w:rPr>
        <w:t>……</w:t>
      </w:r>
      <w:r w:rsidRPr="00E2414C">
        <w:rPr>
          <w:rFonts w:ascii="Times New Roman" w:hAnsi="Times New Roman"/>
          <w:sz w:val="24"/>
          <w:szCs w:val="24"/>
          <w:lang w:val="bg-BG"/>
        </w:rPr>
        <w:tab/>
        <w:t>Дата: ……………………………….</w:t>
      </w:r>
    </w:p>
    <w:sectPr w:rsidR="004D623A" w:rsidRPr="003E010A" w:rsidSect="002A7478">
      <w:footerReference w:type="default" r:id="rId8"/>
      <w:headerReference w:type="first" r:id="rId9"/>
      <w:pgSz w:w="12240" w:h="15840" w:code="1"/>
      <w:pgMar w:top="709" w:right="1134" w:bottom="426" w:left="1418" w:header="284" w:footer="3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31457" w14:textId="77777777" w:rsidR="00F87BD9" w:rsidRDefault="00F87BD9" w:rsidP="007124F6">
      <w:pPr>
        <w:spacing w:after="0" w:line="240" w:lineRule="auto"/>
      </w:pPr>
      <w:r>
        <w:separator/>
      </w:r>
    </w:p>
  </w:endnote>
  <w:endnote w:type="continuationSeparator" w:id="0">
    <w:p w14:paraId="67C4D71C" w14:textId="77777777" w:rsidR="00F87BD9" w:rsidRDefault="00F87BD9" w:rsidP="00712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1626463"/>
      <w:docPartObj>
        <w:docPartGallery w:val="Page Numbers (Bottom of Page)"/>
        <w:docPartUnique/>
      </w:docPartObj>
    </w:sdtPr>
    <w:sdtEndPr>
      <w:rPr>
        <w:i/>
        <w:iCs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i/>
            <w:iCs/>
          </w:rPr>
        </w:sdtEndPr>
        <w:sdtContent>
          <w:p w14:paraId="77FAD72D" w14:textId="2F9E4BE9" w:rsidR="007124F6" w:rsidRPr="007124F6" w:rsidRDefault="007124F6">
            <w:pPr>
              <w:pStyle w:val="Footer"/>
              <w:jc w:val="right"/>
              <w:rPr>
                <w:i/>
                <w:iCs/>
              </w:rPr>
            </w:pPr>
            <w:r w:rsidRPr="007124F6">
              <w:rPr>
                <w:i/>
                <w:iCs/>
                <w:sz w:val="24"/>
                <w:szCs w:val="24"/>
              </w:rPr>
              <w:fldChar w:fldCharType="begin"/>
            </w:r>
            <w:r w:rsidRPr="007124F6">
              <w:rPr>
                <w:i/>
                <w:iCs/>
              </w:rPr>
              <w:instrText xml:space="preserve"> PAGE </w:instrText>
            </w:r>
            <w:r w:rsidRPr="007124F6">
              <w:rPr>
                <w:i/>
                <w:iCs/>
                <w:sz w:val="24"/>
                <w:szCs w:val="24"/>
              </w:rPr>
              <w:fldChar w:fldCharType="separate"/>
            </w:r>
            <w:r w:rsidRPr="007124F6">
              <w:rPr>
                <w:i/>
                <w:iCs/>
                <w:noProof/>
              </w:rPr>
              <w:t>2</w:t>
            </w:r>
            <w:r w:rsidRPr="007124F6">
              <w:rPr>
                <w:i/>
                <w:iCs/>
                <w:sz w:val="24"/>
                <w:szCs w:val="24"/>
              </w:rPr>
              <w:fldChar w:fldCharType="end"/>
            </w:r>
            <w:r w:rsidRPr="007124F6">
              <w:rPr>
                <w:i/>
                <w:iCs/>
                <w:sz w:val="24"/>
                <w:szCs w:val="24"/>
                <w:lang w:val="bg-BG"/>
              </w:rPr>
              <w:t>/</w:t>
            </w:r>
            <w:r w:rsidRPr="007124F6">
              <w:rPr>
                <w:i/>
                <w:iCs/>
                <w:sz w:val="24"/>
                <w:szCs w:val="24"/>
              </w:rPr>
              <w:fldChar w:fldCharType="begin"/>
            </w:r>
            <w:r w:rsidRPr="007124F6">
              <w:rPr>
                <w:i/>
                <w:iCs/>
              </w:rPr>
              <w:instrText xml:space="preserve"> NUMPAGES  </w:instrText>
            </w:r>
            <w:r w:rsidRPr="007124F6">
              <w:rPr>
                <w:i/>
                <w:iCs/>
                <w:sz w:val="24"/>
                <w:szCs w:val="24"/>
              </w:rPr>
              <w:fldChar w:fldCharType="separate"/>
            </w:r>
            <w:r w:rsidRPr="007124F6">
              <w:rPr>
                <w:i/>
                <w:iCs/>
                <w:noProof/>
              </w:rPr>
              <w:t>2</w:t>
            </w:r>
            <w:r w:rsidRPr="007124F6">
              <w:rPr>
                <w:i/>
                <w:i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1FF19" w14:textId="77777777" w:rsidR="00F87BD9" w:rsidRDefault="00F87BD9" w:rsidP="007124F6">
      <w:pPr>
        <w:spacing w:after="0" w:line="240" w:lineRule="auto"/>
      </w:pPr>
      <w:r>
        <w:separator/>
      </w:r>
    </w:p>
  </w:footnote>
  <w:footnote w:type="continuationSeparator" w:id="0">
    <w:p w14:paraId="61846DDA" w14:textId="77777777" w:rsidR="00F87BD9" w:rsidRDefault="00F87BD9" w:rsidP="00712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CCC4E" w14:textId="6DBE6469" w:rsidR="00737D4C" w:rsidRDefault="00737D4C" w:rsidP="00737D4C">
    <w:pPr>
      <w:pStyle w:val="Header"/>
      <w:jc w:val="right"/>
      <w:rPr>
        <w:rFonts w:ascii="Times New Roman" w:hAnsi="Times New Roman"/>
        <w:sz w:val="24"/>
        <w:szCs w:val="24"/>
        <w:lang w:val="bg-BG"/>
      </w:rPr>
    </w:pPr>
    <w:r w:rsidRPr="00737D4C">
      <w:rPr>
        <w:rFonts w:ascii="Times New Roman" w:hAnsi="Times New Roman"/>
        <w:sz w:val="24"/>
        <w:szCs w:val="24"/>
        <w:lang w:val="bg-BG"/>
      </w:rPr>
      <w:t>Приложение № 2</w:t>
    </w:r>
  </w:p>
  <w:p w14:paraId="3C1F14B1" w14:textId="5D7ABCCD" w:rsidR="002A7478" w:rsidRPr="00737D4C" w:rsidRDefault="002A7478" w:rsidP="002A7478">
    <w:pPr>
      <w:pStyle w:val="Header"/>
      <w:jc w:val="right"/>
      <w:rPr>
        <w:rFonts w:ascii="Times New Roman" w:hAnsi="Times New Roman"/>
        <w:sz w:val="24"/>
        <w:szCs w:val="24"/>
        <w:lang w:val="bg-BG"/>
      </w:rPr>
    </w:pPr>
    <w:r>
      <w:rPr>
        <w:rFonts w:ascii="Times New Roman" w:hAnsi="Times New Roman"/>
        <w:sz w:val="24"/>
        <w:szCs w:val="24"/>
        <w:lang w:val="bg-BG"/>
      </w:rPr>
      <w:t>към Заповед № РД 09-2784/29.10.2019 г.</w:t>
    </w:r>
  </w:p>
  <w:p w14:paraId="208E608F" w14:textId="77777777" w:rsidR="00737D4C" w:rsidRDefault="00737D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6E96"/>
    <w:multiLevelType w:val="hybridMultilevel"/>
    <w:tmpl w:val="754E9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0B312A"/>
    <w:multiLevelType w:val="hybridMultilevel"/>
    <w:tmpl w:val="7BBA17E2"/>
    <w:lvl w:ilvl="0" w:tplc="E34EDA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9101FC"/>
    <w:multiLevelType w:val="hybridMultilevel"/>
    <w:tmpl w:val="5D6C8CA8"/>
    <w:lvl w:ilvl="0" w:tplc="20FE3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20F"/>
    <w:rsid w:val="00061EDC"/>
    <w:rsid w:val="000729A1"/>
    <w:rsid w:val="000847DC"/>
    <w:rsid w:val="00090A31"/>
    <w:rsid w:val="000E1F15"/>
    <w:rsid w:val="00126E1E"/>
    <w:rsid w:val="001441EC"/>
    <w:rsid w:val="00167B3A"/>
    <w:rsid w:val="001927A3"/>
    <w:rsid w:val="001A61A0"/>
    <w:rsid w:val="001B5B47"/>
    <w:rsid w:val="00246178"/>
    <w:rsid w:val="002A7478"/>
    <w:rsid w:val="002D09F6"/>
    <w:rsid w:val="002D68FB"/>
    <w:rsid w:val="00333948"/>
    <w:rsid w:val="0033791D"/>
    <w:rsid w:val="003E010A"/>
    <w:rsid w:val="00401194"/>
    <w:rsid w:val="00421C8B"/>
    <w:rsid w:val="004730CE"/>
    <w:rsid w:val="0049217D"/>
    <w:rsid w:val="004D623A"/>
    <w:rsid w:val="004F3C89"/>
    <w:rsid w:val="0054470C"/>
    <w:rsid w:val="0055698B"/>
    <w:rsid w:val="00593996"/>
    <w:rsid w:val="00616253"/>
    <w:rsid w:val="00643C18"/>
    <w:rsid w:val="00702C57"/>
    <w:rsid w:val="007047B9"/>
    <w:rsid w:val="0070624B"/>
    <w:rsid w:val="007124F6"/>
    <w:rsid w:val="00737D4C"/>
    <w:rsid w:val="0078021C"/>
    <w:rsid w:val="00815041"/>
    <w:rsid w:val="00874BFE"/>
    <w:rsid w:val="00884FF2"/>
    <w:rsid w:val="008D5800"/>
    <w:rsid w:val="008E6863"/>
    <w:rsid w:val="008F5374"/>
    <w:rsid w:val="00930EFA"/>
    <w:rsid w:val="00947C3E"/>
    <w:rsid w:val="009570E7"/>
    <w:rsid w:val="00975240"/>
    <w:rsid w:val="009E1ADB"/>
    <w:rsid w:val="00A477E7"/>
    <w:rsid w:val="00A62DC0"/>
    <w:rsid w:val="00A81B95"/>
    <w:rsid w:val="00AF1F70"/>
    <w:rsid w:val="00B0627F"/>
    <w:rsid w:val="00B101CC"/>
    <w:rsid w:val="00B152FF"/>
    <w:rsid w:val="00B25F55"/>
    <w:rsid w:val="00B4120F"/>
    <w:rsid w:val="00B43C58"/>
    <w:rsid w:val="00B43D12"/>
    <w:rsid w:val="00B97DC3"/>
    <w:rsid w:val="00BA72F0"/>
    <w:rsid w:val="00C00058"/>
    <w:rsid w:val="00C23BD2"/>
    <w:rsid w:val="00C9090D"/>
    <w:rsid w:val="00D85494"/>
    <w:rsid w:val="00DE23C9"/>
    <w:rsid w:val="00DE37D7"/>
    <w:rsid w:val="00DF5984"/>
    <w:rsid w:val="00E13C7C"/>
    <w:rsid w:val="00E2414C"/>
    <w:rsid w:val="00E3712C"/>
    <w:rsid w:val="00E4428C"/>
    <w:rsid w:val="00E60EE2"/>
    <w:rsid w:val="00EA2ADA"/>
    <w:rsid w:val="00ED6A08"/>
    <w:rsid w:val="00F31908"/>
    <w:rsid w:val="00F83923"/>
    <w:rsid w:val="00F83E4A"/>
    <w:rsid w:val="00F87BD9"/>
    <w:rsid w:val="00FC4F43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B9772"/>
  <w15:docId w15:val="{2BC2F06C-7C2E-4756-9A0D-74B1395A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9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2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4F6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12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4F6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0EF54-8CA2-4774-ADFC-DBFD8E883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6</Words>
  <Characters>4258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</dc:creator>
  <cp:keywords/>
  <cp:lastModifiedBy>Valeri Roev</cp:lastModifiedBy>
  <cp:revision>2</cp:revision>
  <cp:lastPrinted>2014-08-15T12:29:00Z</cp:lastPrinted>
  <dcterms:created xsi:type="dcterms:W3CDTF">2022-05-18T09:28:00Z</dcterms:created>
  <dcterms:modified xsi:type="dcterms:W3CDTF">2022-05-18T09:28:00Z</dcterms:modified>
</cp:coreProperties>
</file>